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24" w:rsidRDefault="00207B24" w:rsidP="00D7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1 </w:t>
      </w:r>
      <w:r w:rsidR="00D77A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yrektora Ośrodka Adopcyjnego Towarzystwa Przyjaciół Dzieci w Kaliszu.</w:t>
      </w:r>
    </w:p>
    <w:p w:rsidR="00E20C1F" w:rsidRDefault="00E20C1F">
      <w:pPr>
        <w:rPr>
          <w:rFonts w:ascii="Times New Roman" w:hAnsi="Times New Roman" w:cs="Times New Roman"/>
          <w:b/>
          <w:sz w:val="28"/>
          <w:szCs w:val="28"/>
        </w:rPr>
      </w:pPr>
      <w:r w:rsidRPr="004323C2">
        <w:rPr>
          <w:rFonts w:ascii="Times New Roman" w:hAnsi="Times New Roman" w:cs="Times New Roman"/>
          <w:b/>
          <w:sz w:val="28"/>
          <w:szCs w:val="28"/>
        </w:rPr>
        <w:t>Zasady organizacji pracy Ośrodka Adopcyjnego Towarzystwa Przyjaciół Dzieci w Kaliszu w związku z realizacją procedur adopcyjnych w trakcie stanu epidemii COVID – 19.</w:t>
      </w:r>
    </w:p>
    <w:p w:rsidR="00084D12" w:rsidRPr="004323C2" w:rsidRDefault="00084D12">
      <w:pPr>
        <w:rPr>
          <w:rFonts w:ascii="Times New Roman" w:hAnsi="Times New Roman" w:cs="Times New Roman"/>
          <w:b/>
          <w:sz w:val="28"/>
          <w:szCs w:val="28"/>
        </w:rPr>
      </w:pP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kwalifikacyjne kandydatów.</w:t>
      </w:r>
    </w:p>
    <w:p w:rsidR="004323C2" w:rsidRDefault="004323C2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owanym sposobem odbywania pierwszego spotkania informacyjnego jest kontakt telefoniczny lub 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. Stosowną dokumentację kandydaci powinni przesłać drogą pocztową na adres Ośrodka Adopcyjnego Towarzystwa Przyjaciół Dzieci w Kaliszu.</w:t>
      </w:r>
      <w:r w:rsidR="00B51344">
        <w:rPr>
          <w:rFonts w:ascii="Times New Roman" w:hAnsi="Times New Roman" w:cs="Times New Roman"/>
          <w:sz w:val="24"/>
          <w:szCs w:val="24"/>
        </w:rPr>
        <w:t>, zwanego dalej „Ośrodkiem” lub „Ośrodkiem Adopcyjnym”</w:t>
      </w:r>
    </w:p>
    <w:p w:rsidR="00B51344" w:rsidRDefault="00B51344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kontaktów osobistych z klientami będą umawiane telefonicznie.        W Ośrodku przyjmowane będą tylko osoby wcześniej umówione.</w:t>
      </w:r>
    </w:p>
    <w:p w:rsidR="00B51344" w:rsidRDefault="00B51344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podczas rozmowy telefonicznej zostaną zobowiązani do zapoznania się przed wizytą w Ośrodku z zasadami dotyczącymi organizacji pracy            w Ośrodku Adopcyjnym w czasie pandemii zawartymi na stronie </w:t>
      </w:r>
      <w:hyperlink r:id="rId6" w:history="1">
        <w:r w:rsidR="00236226" w:rsidRPr="00D30ADC">
          <w:rPr>
            <w:rStyle w:val="Hipercze"/>
            <w:rFonts w:ascii="Times New Roman" w:hAnsi="Times New Roman" w:cs="Times New Roman"/>
            <w:sz w:val="24"/>
            <w:szCs w:val="24"/>
          </w:rPr>
          <w:t>www.tpdkalisz.dr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do odwołania umówionego spotkania w przypadku występowania objawów choroby,</w:t>
      </w:r>
      <w:r w:rsidR="00771382">
        <w:rPr>
          <w:rFonts w:ascii="Times New Roman" w:hAnsi="Times New Roman" w:cs="Times New Roman"/>
          <w:sz w:val="24"/>
          <w:szCs w:val="24"/>
        </w:rPr>
        <w:t xml:space="preserve"> kontaktu z osobami zakażonymi lub </w:t>
      </w:r>
      <w:r>
        <w:rPr>
          <w:rFonts w:ascii="Times New Roman" w:hAnsi="Times New Roman" w:cs="Times New Roman"/>
          <w:sz w:val="24"/>
          <w:szCs w:val="24"/>
        </w:rPr>
        <w:t>objętych nadzorem epidemiologicznym</w:t>
      </w:r>
      <w:r w:rsidR="00771382">
        <w:rPr>
          <w:rFonts w:ascii="Times New Roman" w:hAnsi="Times New Roman" w:cs="Times New Roman"/>
          <w:sz w:val="24"/>
          <w:szCs w:val="24"/>
        </w:rPr>
        <w:t>.</w:t>
      </w:r>
    </w:p>
    <w:p w:rsidR="00E915F1" w:rsidRDefault="00E915F1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przed rozpoczęciem procedury kwalifikacyjnej w kontakcie bezpośrednim zobowiązani będą do złożenia pisemnego oświadczenia </w:t>
      </w:r>
      <w:r w:rsidR="00001CC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o wyrażeniu zgody na taką formę pracy (Załącznik nr 1 do Zasad organizacji pracy Ośrodka Adopcyjnego Towarzystwa Przyjaciół Dzieci w Kaliszu w związku z realizacją procedur adopcyjnych w trakcie stanu epidemii COVID – 19), oraz przed rozpoczęciem każdego spotkania oświadczenia o swojej sytuacji epidemicznej i osób z najbliższego otoczenia  (Załącznik nr 2 do Zasad </w:t>
      </w:r>
      <w:r w:rsidR="001B1C3C">
        <w:rPr>
          <w:rFonts w:ascii="Times New Roman" w:hAnsi="Times New Roman" w:cs="Times New Roman"/>
          <w:sz w:val="24"/>
          <w:szCs w:val="24"/>
        </w:rPr>
        <w:t>organizacji pracy Ośrodka Adopcyjnego Towarzystwa Przyjaciół Dzieci w Kaliszu w związku z realizacją procedur adopcyjnych w trakcie stanu epidemii COVID – 19).</w:t>
      </w:r>
    </w:p>
    <w:p w:rsidR="001B1C3C" w:rsidRDefault="001B1C3C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potkań z kandydatami na terenie Ośrodka Adopcyjnego zachowane zostaną odpowiednie procedury:</w:t>
      </w:r>
    </w:p>
    <w:p w:rsidR="0059714C" w:rsidRDefault="0059714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cownicy Ośrodka powinni być wyposażeni w </w:t>
      </w:r>
      <w:r w:rsidR="00D707C4">
        <w:rPr>
          <w:rFonts w:ascii="Times New Roman" w:hAnsi="Times New Roman" w:cs="Times New Roman"/>
          <w:sz w:val="24"/>
          <w:szCs w:val="24"/>
        </w:rPr>
        <w:t>maseczki ochronne lub przyłbice oraz rękawiczki jednorazowe,</w:t>
      </w:r>
    </w:p>
    <w:p w:rsidR="00D707C4" w:rsidRPr="00D707C4" w:rsidRDefault="00D707C4" w:rsidP="00D707C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ndydaci</w:t>
      </w:r>
      <w:r>
        <w:rPr>
          <w:rFonts w:ascii="Times New Roman" w:hAnsi="Times New Roman" w:cs="Times New Roman"/>
          <w:sz w:val="24"/>
          <w:szCs w:val="24"/>
        </w:rPr>
        <w:t xml:space="preserve"> powinni być wyposażeni w </w:t>
      </w:r>
      <w:r>
        <w:rPr>
          <w:rFonts w:ascii="Times New Roman" w:hAnsi="Times New Roman" w:cs="Times New Roman"/>
          <w:sz w:val="24"/>
          <w:szCs w:val="24"/>
        </w:rPr>
        <w:t>maseczki ochronne lub przyłbice,</w:t>
      </w:r>
      <w:bookmarkStart w:id="0" w:name="_GoBack"/>
      <w:bookmarkEnd w:id="0"/>
    </w:p>
    <w:p w:rsidR="0059714C" w:rsidRDefault="0059714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66C">
        <w:rPr>
          <w:rFonts w:ascii="Times New Roman" w:hAnsi="Times New Roman" w:cs="Times New Roman"/>
          <w:sz w:val="24"/>
          <w:szCs w:val="24"/>
        </w:rPr>
        <w:t>bezpośrednio po wejściu do budynku kandydaci zo</w:t>
      </w:r>
      <w:r w:rsidR="00D707C4">
        <w:rPr>
          <w:rFonts w:ascii="Times New Roman" w:hAnsi="Times New Roman" w:cs="Times New Roman"/>
          <w:sz w:val="24"/>
          <w:szCs w:val="24"/>
        </w:rPr>
        <w:t>bowiązani są do dezynfekcji rąk lub posiadania rękawic jednorazowych,</w:t>
      </w:r>
    </w:p>
    <w:p w:rsidR="0013066C" w:rsidRDefault="0013066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 rozpoczęciem spotkania kandydaci wypełniają stosowne oświadczenia,</w:t>
      </w:r>
    </w:p>
    <w:p w:rsidR="0013066C" w:rsidRDefault="0013066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13066C">
        <w:rPr>
          <w:rFonts w:ascii="Times New Roman" w:hAnsi="Times New Roman" w:cs="Times New Roman"/>
          <w:sz w:val="24"/>
          <w:szCs w:val="24"/>
        </w:rPr>
        <w:t xml:space="preserve">odczas spotkania należy zachować dystans 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421285">
        <w:rPr>
          <w:rFonts w:ascii="Times New Roman" w:hAnsi="Times New Roman" w:cs="Times New Roman"/>
          <w:sz w:val="24"/>
          <w:szCs w:val="24"/>
        </w:rPr>
        <w:t>1,5 m (członkowie rodziny mogą siedzieć bez zachowania wymaganej odległości)</w:t>
      </w:r>
      <w:r w:rsidR="00810B1A">
        <w:rPr>
          <w:rFonts w:ascii="Times New Roman" w:hAnsi="Times New Roman" w:cs="Times New Roman"/>
          <w:sz w:val="24"/>
          <w:szCs w:val="24"/>
        </w:rPr>
        <w:t>,</w:t>
      </w:r>
    </w:p>
    <w:p w:rsidR="0013066C" w:rsidRDefault="0013066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ednym czasie na terenie ośrodka może znajdować się jedna rodzina,</w:t>
      </w:r>
    </w:p>
    <w:p w:rsidR="0013066C" w:rsidRDefault="0013066C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 każdym spotkaniu pracownik ośrodka zobowiązany jest do</w:t>
      </w:r>
      <w:r w:rsidR="00421285">
        <w:rPr>
          <w:rFonts w:ascii="Times New Roman" w:hAnsi="Times New Roman" w:cs="Times New Roman"/>
          <w:sz w:val="24"/>
          <w:szCs w:val="24"/>
        </w:rPr>
        <w:t xml:space="preserve"> dezynfekcji oraz</w:t>
      </w:r>
      <w:r>
        <w:rPr>
          <w:rFonts w:ascii="Times New Roman" w:hAnsi="Times New Roman" w:cs="Times New Roman"/>
          <w:sz w:val="24"/>
          <w:szCs w:val="24"/>
        </w:rPr>
        <w:t xml:space="preserve"> wietrzenia pom</w:t>
      </w:r>
      <w:r w:rsidR="00421285">
        <w:rPr>
          <w:rFonts w:ascii="Times New Roman" w:hAnsi="Times New Roman" w:cs="Times New Roman"/>
          <w:sz w:val="24"/>
          <w:szCs w:val="24"/>
        </w:rPr>
        <w:t>ieszczenia w którym odbywało się spotk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066C" w:rsidRPr="00421285" w:rsidRDefault="0013066C" w:rsidP="0042128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alny odstęp pomiędzy przyjęciem jednej rodziny a kolejnej wynosi </w:t>
      </w:r>
      <w:r w:rsidR="00001C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 go</w:t>
      </w:r>
      <w:r w:rsidR="00421285">
        <w:rPr>
          <w:rFonts w:ascii="Times New Roman" w:hAnsi="Times New Roman" w:cs="Times New Roman"/>
          <w:sz w:val="24"/>
          <w:szCs w:val="24"/>
        </w:rPr>
        <w:t>dz.</w:t>
      </w:r>
    </w:p>
    <w:p w:rsidR="001B1C3C" w:rsidRDefault="001B1C3C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epidemii COVID – 19 rekomenduje się ograniczenie pracy w tereni</w:t>
      </w:r>
      <w:r w:rsidR="002C7C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C3C" w:rsidRDefault="002C7C8C" w:rsidP="00F64C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1B1C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środka podejmuje decyzję o przeprowadzeniu wywiadu </w:t>
      </w:r>
      <w:r w:rsidR="00001CC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środowisku kandydatów on – Line, bądź przełożenia go do czasu opanowania sytuacji epidemicznej.</w:t>
      </w: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dotyczące kwalifikacji dzieci zgłoszonych do adopcji.</w:t>
      </w:r>
    </w:p>
    <w:p w:rsidR="00012D28" w:rsidRDefault="00012D28" w:rsidP="00F64C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psychologiczne</w:t>
      </w:r>
      <w:r w:rsidR="00611C10">
        <w:rPr>
          <w:rFonts w:ascii="Times New Roman" w:hAnsi="Times New Roman" w:cs="Times New Roman"/>
          <w:sz w:val="24"/>
          <w:szCs w:val="24"/>
        </w:rPr>
        <w:t xml:space="preserve"> dzieci zgłoszonych do adopcji będą się odbywały na terenie Ośrodka Adopcyjnego, po uprzednim telefonicznym uzgodnieniu terminu.</w:t>
      </w:r>
    </w:p>
    <w:p w:rsidR="00611C10" w:rsidRDefault="00611C10" w:rsidP="00F64C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ozmowy telefonicznej opiekun dziecka zostanie zobowiązany do zapoznania się przed wizytą w Ośrodku, z zasadami dotyczącymi organizacji pracy w Ośrodku w czasie pandemii zawartymi na stronie </w:t>
      </w:r>
      <w:hyperlink r:id="rId7" w:history="1">
        <w:r w:rsidR="00421285" w:rsidRPr="00D30ADC">
          <w:rPr>
            <w:rStyle w:val="Hipercze"/>
            <w:rFonts w:ascii="Times New Roman" w:hAnsi="Times New Roman" w:cs="Times New Roman"/>
            <w:sz w:val="24"/>
            <w:szCs w:val="24"/>
          </w:rPr>
          <w:t>www.tpdkalisz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54" w:rsidRPr="00774154" w:rsidRDefault="00611C10" w:rsidP="00F64C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54">
        <w:rPr>
          <w:rFonts w:ascii="Times New Roman" w:hAnsi="Times New Roman" w:cs="Times New Roman"/>
          <w:sz w:val="24"/>
          <w:szCs w:val="24"/>
        </w:rPr>
        <w:t xml:space="preserve">Na badanie psychologiczne dzieci są przyprowadzane przez jednego opiekuna, który przed rozpoczęciem spotkania wypełnia stosowne oświadczenia  (Załączniki nr 1 oraz 2 </w:t>
      </w:r>
      <w:r w:rsidR="00774154" w:rsidRPr="00774154">
        <w:rPr>
          <w:rFonts w:ascii="Times New Roman" w:hAnsi="Times New Roman" w:cs="Times New Roman"/>
          <w:sz w:val="24"/>
          <w:szCs w:val="24"/>
        </w:rPr>
        <w:t>Zasad organizacji pracy Ośrodka Adopcyjnego Towarzystwa Przyjaciół Dzieci w Kaliszu w związku z realizacją procedur adopcyjnych w trakcie stanu epidemii COVID – 19).</w:t>
      </w:r>
    </w:p>
    <w:p w:rsidR="001D60C0" w:rsidRDefault="001D60C0" w:rsidP="00F64C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psychologiczne dzieci powinny odbywać się przy zachowaniu odpowiednich procedur: </w:t>
      </w:r>
    </w:p>
    <w:p w:rsidR="00611C10" w:rsidRDefault="001D60C0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równo opiekun przyprowadzający dziecko na badanie jak i samo dziecko powyżej 4 r.ż. powinni być w maseczkach lub przyłbicach,</w:t>
      </w:r>
    </w:p>
    <w:p w:rsidR="001D60C0" w:rsidRDefault="001D60C0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pośrednio po wejściu na teren Ośrodka opiekun i dziecko zobowiązani są do dezynfekcji rąk,</w:t>
      </w:r>
    </w:p>
    <w:p w:rsidR="001D60C0" w:rsidRPr="008D505E" w:rsidRDefault="001D60C0" w:rsidP="008D505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czas spotkania w miarę możliwości należy zachować dystans min. 1,5 m</w:t>
      </w:r>
      <w:r w:rsidR="008D505E">
        <w:rPr>
          <w:rFonts w:ascii="Times New Roman" w:hAnsi="Times New Roman" w:cs="Times New Roman"/>
          <w:sz w:val="24"/>
          <w:szCs w:val="24"/>
        </w:rPr>
        <w:t xml:space="preserve"> (członkowie rodziny mogą siedzieć bez zachowania wymaganej odległości)</w:t>
      </w:r>
      <w:r w:rsidRPr="008D505E">
        <w:rPr>
          <w:rFonts w:ascii="Times New Roman" w:hAnsi="Times New Roman" w:cs="Times New Roman"/>
          <w:sz w:val="24"/>
          <w:szCs w:val="24"/>
        </w:rPr>
        <w:t>,</w:t>
      </w:r>
    </w:p>
    <w:p w:rsidR="001D60C0" w:rsidRDefault="001D60C0" w:rsidP="00F64CF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ednym czasie na terenie Ośrodka może znajdować się jedna rodzina,</w:t>
      </w:r>
    </w:p>
    <w:p w:rsidR="001D60C0" w:rsidRPr="006F5A10" w:rsidRDefault="001D60C0" w:rsidP="006F5A1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pośrednio po każdym spotkaniu pracownik Ośrodka zobowiązany jest do wywietrzenia i dezynfekcji</w:t>
      </w:r>
      <w:r w:rsidR="006F5A10">
        <w:rPr>
          <w:rFonts w:ascii="Times New Roman" w:hAnsi="Times New Roman" w:cs="Times New Roman"/>
          <w:sz w:val="24"/>
          <w:szCs w:val="24"/>
        </w:rPr>
        <w:t xml:space="preserve"> pomieszczenia.</w:t>
      </w: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dotyczące kontaktowania rodziny z dzieckiem oraz sprawowania nadzoru nad przebiegiem okresu osobistej styczności.</w:t>
      </w:r>
    </w:p>
    <w:p w:rsidR="00340E43" w:rsidRDefault="00340E43" w:rsidP="00F64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kontakt kandydatów z dzieckiem będzie odbywać się na terenie Ośrodka Adopcyjnego przy zachowaniu w/w procedur.</w:t>
      </w:r>
    </w:p>
    <w:p w:rsidR="002D4E34" w:rsidRPr="002D4E34" w:rsidRDefault="00340E43" w:rsidP="00F64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E34">
        <w:rPr>
          <w:rFonts w:ascii="Times New Roman" w:hAnsi="Times New Roman" w:cs="Times New Roman"/>
          <w:sz w:val="24"/>
          <w:szCs w:val="24"/>
        </w:rPr>
        <w:t>Zarów</w:t>
      </w:r>
      <w:r w:rsidR="00CD5B32" w:rsidRPr="002D4E34">
        <w:rPr>
          <w:rFonts w:ascii="Times New Roman" w:hAnsi="Times New Roman" w:cs="Times New Roman"/>
          <w:sz w:val="24"/>
          <w:szCs w:val="24"/>
        </w:rPr>
        <w:t xml:space="preserve">no rodzina jak i opiekun </w:t>
      </w:r>
      <w:r w:rsidRPr="002D4E34">
        <w:rPr>
          <w:rFonts w:ascii="Times New Roman" w:hAnsi="Times New Roman" w:cs="Times New Roman"/>
          <w:sz w:val="24"/>
          <w:szCs w:val="24"/>
        </w:rPr>
        <w:t xml:space="preserve">dziecka przed </w:t>
      </w:r>
      <w:r w:rsidR="00CD5B32" w:rsidRPr="002D4E34">
        <w:rPr>
          <w:rFonts w:ascii="Times New Roman" w:hAnsi="Times New Roman" w:cs="Times New Roman"/>
          <w:sz w:val="24"/>
          <w:szCs w:val="24"/>
        </w:rPr>
        <w:t>rozpoczęciem spotkania zobowiązani są do złożenia pisemny</w:t>
      </w:r>
      <w:r w:rsidR="002D4E34" w:rsidRPr="002D4E34">
        <w:rPr>
          <w:rFonts w:ascii="Times New Roman" w:hAnsi="Times New Roman" w:cs="Times New Roman"/>
          <w:sz w:val="24"/>
          <w:szCs w:val="24"/>
        </w:rPr>
        <w:t xml:space="preserve">ch oświadczeń ( Załączniki nr 1 oraz </w:t>
      </w:r>
      <w:r w:rsidR="00001C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E34" w:rsidRPr="002D4E34">
        <w:rPr>
          <w:rFonts w:ascii="Times New Roman" w:hAnsi="Times New Roman" w:cs="Times New Roman"/>
          <w:sz w:val="24"/>
          <w:szCs w:val="24"/>
        </w:rPr>
        <w:t>2 Zasad organizacji pracy Ośrodka Adopcyjnego Towarzystwa Przyjaciół Dzieci w Kaliszu w związku z realizacją procedur adopcyjnych w trakcie stanu epidemii COVID – 19).</w:t>
      </w:r>
    </w:p>
    <w:p w:rsidR="00340E43" w:rsidRDefault="00C37A4B" w:rsidP="00F64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okresu przebiegu okresu styczności rodziny z dzieckiem będzie odbywać się w miejscu zamieszkania kandydatów po wcześniejszym </w:t>
      </w:r>
      <w:r>
        <w:rPr>
          <w:rFonts w:ascii="Times New Roman" w:hAnsi="Times New Roman" w:cs="Times New Roman"/>
          <w:sz w:val="24"/>
          <w:szCs w:val="24"/>
        </w:rPr>
        <w:lastRenderedPageBreak/>
        <w:t>telefonicznym ustaleniu terminu spotkania,  z zachowaniem w/w procedur sanitarnych.</w:t>
      </w:r>
    </w:p>
    <w:p w:rsidR="00C37A4B" w:rsidRDefault="00C37A4B" w:rsidP="00F64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psychologiczne w celu wydania opinii do sprawy o przysposobienie odbywać się będzie na terenie Ośrodka, po wcześniejszym telefonicznym ustaleniu terminu spotkania. Przed rozpoczęciem badania jak również w trakcie jego </w:t>
      </w:r>
      <w:r w:rsidR="00DA08D8">
        <w:rPr>
          <w:rFonts w:ascii="Times New Roman" w:hAnsi="Times New Roman" w:cs="Times New Roman"/>
          <w:sz w:val="24"/>
          <w:szCs w:val="24"/>
        </w:rPr>
        <w:t>trwania obowiązywać będą w/w procedury epidemiczne dotyczące diagnozy kandydatów oraz dzieci.</w:t>
      </w: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kandydatów na rodziny adopcyjne.</w:t>
      </w:r>
    </w:p>
    <w:p w:rsidR="00CC63BE" w:rsidRDefault="00CC63BE" w:rsidP="00F64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kandydatów odbywać się będą przy zachowaniu min. 1,5 m odstępu między rodzinami, przy czym małżonkowie mogą siedzieć bez zachowania wymaganej odległości.</w:t>
      </w:r>
    </w:p>
    <w:p w:rsidR="00CC63BE" w:rsidRDefault="00CC63BE" w:rsidP="00F64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szkolenia kandydaci zobowiązani będą do wypełniania stosownego oświadczenia (Zał. 2).</w:t>
      </w:r>
    </w:p>
    <w:p w:rsidR="00CC63BE" w:rsidRDefault="00CC63BE" w:rsidP="00F64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szkolenia będą obowiązywały w/w procedury bezpieczeństwa epidemicznego.</w:t>
      </w:r>
    </w:p>
    <w:p w:rsidR="00CC63BE" w:rsidRDefault="00D540B5" w:rsidP="00F64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je się prowadzenie szkoleń on 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CC63BE">
        <w:rPr>
          <w:rFonts w:ascii="Times New Roman" w:hAnsi="Times New Roman" w:cs="Times New Roman"/>
          <w:sz w:val="24"/>
          <w:szCs w:val="24"/>
        </w:rPr>
        <w:t>.</w:t>
      </w: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kobiet </w:t>
      </w:r>
      <w:r w:rsidR="00E5105D">
        <w:rPr>
          <w:rFonts w:ascii="Times New Roman" w:hAnsi="Times New Roman" w:cs="Times New Roman"/>
          <w:sz w:val="24"/>
          <w:szCs w:val="24"/>
        </w:rPr>
        <w:t>noszących się z zamiarem przekazania dziecka do adopcji           i</w:t>
      </w:r>
      <w:r>
        <w:rPr>
          <w:rFonts w:ascii="Times New Roman" w:hAnsi="Times New Roman" w:cs="Times New Roman"/>
          <w:sz w:val="24"/>
          <w:szCs w:val="24"/>
        </w:rPr>
        <w:t xml:space="preserve"> rodziców deklarujących chęć oddania dziecka do adopcji.</w:t>
      </w:r>
    </w:p>
    <w:p w:rsidR="00E5105D" w:rsidRDefault="00E5105D" w:rsidP="00F64CF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kobietami noszącymi się z zamiarem przekazania dziecka do adopcji i z rodzicami deklarującymi </w:t>
      </w:r>
      <w:r w:rsidR="001C3EFD">
        <w:rPr>
          <w:rFonts w:ascii="Times New Roman" w:hAnsi="Times New Roman" w:cs="Times New Roman"/>
          <w:sz w:val="24"/>
          <w:szCs w:val="24"/>
        </w:rPr>
        <w:t>chęć oddania dziecka do adopcji odbywać się będzie wyłącznie na terenie Ośrodka Adopcyjnego przy zachowaniu w/w procedur bezpieczeństwa epidemicznego.</w:t>
      </w:r>
    </w:p>
    <w:p w:rsidR="00E20C1F" w:rsidRDefault="00E20C1F" w:rsidP="00F64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stwierdzen</w:t>
      </w:r>
      <w:r w:rsidR="00437EA3">
        <w:rPr>
          <w:rFonts w:ascii="Times New Roman" w:hAnsi="Times New Roman" w:cs="Times New Roman"/>
          <w:sz w:val="24"/>
          <w:szCs w:val="24"/>
        </w:rPr>
        <w:t>ia wyraźnych oznak wskazujących na chorobę COVID - 19</w:t>
      </w:r>
      <w:r>
        <w:rPr>
          <w:rFonts w:ascii="Times New Roman" w:hAnsi="Times New Roman" w:cs="Times New Roman"/>
          <w:sz w:val="24"/>
          <w:szCs w:val="24"/>
        </w:rPr>
        <w:t xml:space="preserve"> u klienta.</w:t>
      </w:r>
    </w:p>
    <w:p w:rsidR="001C3EFD" w:rsidRDefault="001C3EFD" w:rsidP="00F64CF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e przerwanie spotkania i poi</w:t>
      </w:r>
      <w:r w:rsidR="002F303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formowanie klienta </w:t>
      </w:r>
      <w:r w:rsidR="002F30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onieczności jak najszybszego telefonicznego (999, 112) zgłoszenie się do najbliższego oddziału zakaźnego celem konsultacji z lekarzem i odesłanie z Ośrodka Adopcyjnego.</w:t>
      </w:r>
    </w:p>
    <w:p w:rsidR="00084D12" w:rsidRDefault="00084D12" w:rsidP="00F64CF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powiadomienie bezpośredniego przełożonego i Dyrektora Towarzystwa Przyjaciół Dzieci Oddziału Okręgowego w Kaliszu o zaistniałym incydencie.</w:t>
      </w:r>
    </w:p>
    <w:p w:rsidR="00084D12" w:rsidRDefault="00084D12" w:rsidP="00F64CF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obszaru w którym poruszał się klient i przeprowadzenie dezynfekcji dotykanych powierzchni (klamki, poręcze, uchwyty, meble).</w:t>
      </w:r>
    </w:p>
    <w:p w:rsidR="00084D12" w:rsidRDefault="00084D12" w:rsidP="00F64CF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isty pracowników, z którymi klient miał kontakt i zalecenie stosowania się do wytycznych Głównego Inspektora Sanitarnego dostępnych na stronie gov.pl/Web/korona wirus oraz gis.gov.pl odnoszących się do osób które miały kontakt z zakażonymi.</w:t>
      </w:r>
    </w:p>
    <w:p w:rsidR="003F5F1F" w:rsidRPr="00D77A5B" w:rsidRDefault="00084D12" w:rsidP="00D77A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nie przyjmowania interesantów, powiadomienie stacji sanitarno – epidemiologicznej i stosowanie się do wydawanych instrukcji i poleceń. </w:t>
      </w:r>
    </w:p>
    <w:p w:rsidR="003F5F1F" w:rsidRDefault="003F5F1F" w:rsidP="003F5F1F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3AAF" w:rsidRDefault="004E3DCD" w:rsidP="00CB3D3B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ono i przyjęto do realizacji w dniu </w:t>
      </w:r>
      <w:r w:rsidR="006A567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0.2020r.</w:t>
      </w:r>
    </w:p>
    <w:p w:rsidR="00D77A5B" w:rsidRDefault="00D77A5B" w:rsidP="00CB3D3B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A5B" w:rsidRDefault="00D77A5B" w:rsidP="00D77A5B">
      <w:pPr>
        <w:tabs>
          <w:tab w:val="left" w:pos="482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yrektor</w:t>
      </w:r>
    </w:p>
    <w:p w:rsidR="003F5F1F" w:rsidRDefault="00D77A5B" w:rsidP="00A03D18">
      <w:pPr>
        <w:tabs>
          <w:tab w:val="left" w:pos="482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środka Adopcyjnego TPD w Kaliszu</w:t>
      </w:r>
    </w:p>
    <w:p w:rsidR="00CB3D3B" w:rsidRDefault="00CB3D3B" w:rsidP="00CB3D3B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3AAF" w:rsidRPr="00957241" w:rsidRDefault="00CB3D3B" w:rsidP="00CB3D3B">
      <w:pPr>
        <w:tabs>
          <w:tab w:val="left" w:pos="4820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63AAF" w:rsidRPr="00F63AAF">
        <w:rPr>
          <w:rFonts w:cs="Times New Roman"/>
          <w:i/>
          <w:sz w:val="20"/>
          <w:szCs w:val="20"/>
        </w:rPr>
        <w:t xml:space="preserve"> </w:t>
      </w:r>
      <w:r w:rsidR="00F63AAF">
        <w:rPr>
          <w:rFonts w:cs="Times New Roman"/>
          <w:i/>
          <w:sz w:val="20"/>
          <w:szCs w:val="20"/>
        </w:rPr>
        <w:t xml:space="preserve">Załącznik nr 1 </w:t>
      </w:r>
      <w:r w:rsidR="00F63AAF" w:rsidRPr="00957241">
        <w:rPr>
          <w:rFonts w:cs="Times New Roman"/>
          <w:i/>
          <w:sz w:val="20"/>
          <w:szCs w:val="20"/>
        </w:rPr>
        <w:t xml:space="preserve">do Zasad organizacji pracy </w:t>
      </w:r>
    </w:p>
    <w:p w:rsidR="00F63AAF" w:rsidRPr="00957241" w:rsidRDefault="00F63AAF" w:rsidP="00F63AAF">
      <w:pPr>
        <w:tabs>
          <w:tab w:val="left" w:pos="4820"/>
        </w:tabs>
        <w:spacing w:after="0" w:line="240" w:lineRule="auto"/>
        <w:ind w:left="5103"/>
        <w:contextualSpacing/>
        <w:rPr>
          <w:rFonts w:cs="Times New Roman"/>
          <w:i/>
          <w:sz w:val="20"/>
          <w:szCs w:val="20"/>
        </w:rPr>
      </w:pPr>
      <w:r w:rsidRPr="00957241">
        <w:rPr>
          <w:rFonts w:cs="Times New Roman"/>
          <w:i/>
          <w:sz w:val="20"/>
          <w:szCs w:val="20"/>
        </w:rPr>
        <w:t xml:space="preserve">Ośrodka Adopcyjnego TPD w Kaliszu         </w:t>
      </w:r>
    </w:p>
    <w:p w:rsidR="00F63AAF" w:rsidRPr="00957241" w:rsidRDefault="00F63AAF" w:rsidP="00F63AAF">
      <w:pPr>
        <w:tabs>
          <w:tab w:val="left" w:pos="4820"/>
        </w:tabs>
        <w:spacing w:after="0" w:line="240" w:lineRule="auto"/>
        <w:ind w:left="5103"/>
        <w:contextualSpacing/>
        <w:rPr>
          <w:rFonts w:cs="Times New Roman"/>
          <w:i/>
          <w:sz w:val="20"/>
          <w:szCs w:val="20"/>
        </w:rPr>
      </w:pPr>
      <w:r w:rsidRPr="00957241">
        <w:rPr>
          <w:rFonts w:cs="Times New Roman"/>
          <w:i/>
          <w:sz w:val="20"/>
          <w:szCs w:val="20"/>
        </w:rPr>
        <w:t xml:space="preserve"> w związku z realizacją procedur adopcyjnych                </w:t>
      </w:r>
      <w:r>
        <w:rPr>
          <w:rFonts w:cs="Times New Roman"/>
          <w:i/>
          <w:sz w:val="20"/>
          <w:szCs w:val="20"/>
        </w:rPr>
        <w:t xml:space="preserve">         </w:t>
      </w:r>
      <w:r w:rsidRPr="00957241">
        <w:rPr>
          <w:rFonts w:cs="Times New Roman"/>
          <w:i/>
          <w:sz w:val="20"/>
          <w:szCs w:val="20"/>
        </w:rPr>
        <w:t xml:space="preserve">w trakcie stanu epidemii COVID - 19 </w:t>
      </w:r>
    </w:p>
    <w:p w:rsidR="00F63AAF" w:rsidRPr="00957241" w:rsidRDefault="00F63AAF" w:rsidP="00F63AAF">
      <w:pPr>
        <w:spacing w:after="0" w:line="240" w:lineRule="auto"/>
        <w:ind w:left="4253"/>
        <w:contextualSpacing/>
        <w:jc w:val="center"/>
        <w:rPr>
          <w:rFonts w:cs="Times New Roman"/>
          <w:b/>
          <w:sz w:val="20"/>
          <w:szCs w:val="20"/>
        </w:rPr>
      </w:pPr>
    </w:p>
    <w:p w:rsidR="00F63AAF" w:rsidRPr="00957241" w:rsidRDefault="00F63AAF" w:rsidP="00F63A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AAF" w:rsidRPr="00957241" w:rsidRDefault="00F63AAF" w:rsidP="00F63AA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7241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957241">
        <w:rPr>
          <w:rFonts w:cstheme="minorHAnsi"/>
          <w:sz w:val="24"/>
          <w:szCs w:val="24"/>
        </w:rPr>
        <w:t>…..</w:t>
      </w:r>
      <w:r>
        <w:rPr>
          <w:rFonts w:cstheme="minorHAnsi"/>
          <w:sz w:val="24"/>
          <w:szCs w:val="24"/>
        </w:rPr>
        <w:t xml:space="preserve">               </w:t>
      </w:r>
      <w:r w:rsidRPr="00957241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 xml:space="preserve">                   </w:t>
      </w:r>
      <w:r w:rsidRPr="00957241">
        <w:rPr>
          <w:rFonts w:cstheme="minorHAnsi"/>
          <w:sz w:val="24"/>
          <w:szCs w:val="24"/>
        </w:rPr>
        <w:t xml:space="preserve">   Kalisz, </w:t>
      </w:r>
      <w:proofErr w:type="spellStart"/>
      <w:r w:rsidRPr="00957241">
        <w:rPr>
          <w:rFonts w:cstheme="minorHAnsi"/>
          <w:sz w:val="24"/>
          <w:szCs w:val="24"/>
        </w:rPr>
        <w:t>dn</w:t>
      </w:r>
      <w:proofErr w:type="spellEnd"/>
      <w:r w:rsidRPr="00957241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</w:t>
      </w: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B7CF2">
        <w:rPr>
          <w:rFonts w:cstheme="minorHAnsi"/>
          <w:sz w:val="20"/>
          <w:szCs w:val="20"/>
        </w:rPr>
        <w:t>imię i nazwisko</w:t>
      </w: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B7CF2">
        <w:rPr>
          <w:rFonts w:cstheme="minorHAnsi"/>
          <w:sz w:val="20"/>
          <w:szCs w:val="20"/>
        </w:rPr>
        <w:t>…………………………………………………….</w:t>
      </w: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B7CF2">
        <w:rPr>
          <w:rFonts w:cstheme="minorHAnsi"/>
          <w:sz w:val="20"/>
          <w:szCs w:val="20"/>
        </w:rPr>
        <w:t>adres zamieszkania</w:t>
      </w: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B7CF2">
        <w:rPr>
          <w:rFonts w:cstheme="minorHAnsi"/>
          <w:sz w:val="20"/>
          <w:szCs w:val="20"/>
        </w:rPr>
        <w:t>……………………………………………………..</w:t>
      </w:r>
    </w:p>
    <w:p w:rsidR="00F63AAF" w:rsidRPr="00BB7CF2" w:rsidRDefault="00F63AAF" w:rsidP="00F63AA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B7CF2">
        <w:rPr>
          <w:rFonts w:cstheme="minorHAnsi"/>
          <w:sz w:val="20"/>
          <w:szCs w:val="20"/>
        </w:rPr>
        <w:t>telefon</w:t>
      </w:r>
    </w:p>
    <w:p w:rsidR="00F63AAF" w:rsidRPr="00957241" w:rsidRDefault="00F63AAF" w:rsidP="00F63AA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F63AAF" w:rsidRDefault="00F63AAF" w:rsidP="00F63AAF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F63AAF" w:rsidRPr="00957241" w:rsidRDefault="00F63AAF" w:rsidP="00F63AAF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7241">
        <w:rPr>
          <w:rFonts w:cstheme="minorHAnsi"/>
          <w:b/>
          <w:sz w:val="28"/>
          <w:szCs w:val="28"/>
        </w:rPr>
        <w:t>Oświadczenie</w:t>
      </w: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Pr="00CA792A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Pr="00CA792A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CA792A">
        <w:rPr>
          <w:rFonts w:cstheme="minorHAnsi"/>
        </w:rPr>
        <w:t>, że</w:t>
      </w:r>
      <w:r>
        <w:rPr>
          <w:rFonts w:cstheme="minorHAnsi"/>
        </w:rPr>
        <w:t xml:space="preserve"> wyrażam zgodę na formę pracy zaproponowaną  przez Ośrodek Adopcyjny Towarzystwa Przyjaciół Dzieci w Kaliszu w związku z realizacją procedur adopcyjnych w trakcie stanu epidemii COVID -19.</w:t>
      </w:r>
    </w:p>
    <w:p w:rsidR="00F63AAF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</w:p>
    <w:p w:rsidR="00F63AAF" w:rsidRPr="00CA792A" w:rsidRDefault="00F63AAF" w:rsidP="00F63AAF">
      <w:pPr>
        <w:spacing w:after="0" w:line="240" w:lineRule="auto"/>
        <w:contextualSpacing/>
        <w:jc w:val="both"/>
        <w:rPr>
          <w:rFonts w:cstheme="minorHAnsi"/>
        </w:rPr>
      </w:pPr>
    </w:p>
    <w:p w:rsidR="00F63AAF" w:rsidRPr="00CA792A" w:rsidRDefault="00F63AAF" w:rsidP="00F63AAF">
      <w:pPr>
        <w:spacing w:after="0" w:line="240" w:lineRule="auto"/>
        <w:rPr>
          <w:rFonts w:ascii="Book Antiqua" w:hAnsi="Book Antiqua" w:cs="Calibri"/>
        </w:rPr>
      </w:pPr>
    </w:p>
    <w:p w:rsidR="00F63AAF" w:rsidRPr="00CA792A" w:rsidRDefault="00F63AAF" w:rsidP="00F63AAF">
      <w:pPr>
        <w:spacing w:after="0" w:line="240" w:lineRule="auto"/>
        <w:contextualSpacing/>
        <w:rPr>
          <w:rFonts w:ascii="Book Antiqua" w:hAnsi="Book Antiqua" w:cs="Calibri"/>
        </w:rPr>
      </w:pPr>
      <w:r w:rsidRPr="00CA792A">
        <w:rPr>
          <w:rFonts w:ascii="Book Antiqua" w:hAnsi="Book Antiqua" w:cs="Calibri"/>
        </w:rPr>
        <w:t xml:space="preserve">……………………. </w:t>
      </w:r>
      <w:r w:rsidRPr="00CA792A">
        <w:rPr>
          <w:rFonts w:ascii="Book Antiqua" w:hAnsi="Book Antiqua" w:cs="Calibri"/>
        </w:rPr>
        <w:tab/>
      </w:r>
      <w:r w:rsidRPr="00CA792A">
        <w:rPr>
          <w:rFonts w:ascii="Book Antiqua" w:hAnsi="Book Antiqua" w:cs="Calibri"/>
        </w:rPr>
        <w:tab/>
      </w:r>
      <w:r w:rsidRPr="00CA792A">
        <w:rPr>
          <w:rFonts w:ascii="Book Antiqua" w:hAnsi="Book Antiqua" w:cs="Calibri"/>
        </w:rPr>
        <w:tab/>
        <w:t>…………………………………………………</w:t>
      </w:r>
      <w:r>
        <w:rPr>
          <w:rFonts w:ascii="Book Antiqua" w:hAnsi="Book Antiqua" w:cs="Calibri"/>
        </w:rPr>
        <w:t>………</w:t>
      </w:r>
      <w:r w:rsidRPr="00CA792A">
        <w:rPr>
          <w:rFonts w:ascii="Book Antiqua" w:hAnsi="Book Antiqua" w:cs="Calibri"/>
        </w:rPr>
        <w:tab/>
      </w:r>
    </w:p>
    <w:p w:rsidR="00F63AAF" w:rsidRPr="00BB7CF2" w:rsidRDefault="00F63AAF" w:rsidP="00F63AAF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BB7CF2">
        <w:rPr>
          <w:rFonts w:cs="Calibri"/>
          <w:sz w:val="20"/>
          <w:szCs w:val="20"/>
        </w:rPr>
        <w:t xml:space="preserve">          data</w:t>
      </w:r>
      <w:r w:rsidRPr="00BB7CF2">
        <w:rPr>
          <w:rFonts w:cs="Calibri"/>
          <w:sz w:val="20"/>
          <w:szCs w:val="20"/>
        </w:rPr>
        <w:tab/>
      </w:r>
      <w:r w:rsidRPr="00BB7CF2">
        <w:rPr>
          <w:rFonts w:cs="Calibri"/>
          <w:sz w:val="20"/>
          <w:szCs w:val="20"/>
        </w:rPr>
        <w:tab/>
      </w:r>
      <w:r w:rsidRPr="00BB7CF2">
        <w:rPr>
          <w:rFonts w:cs="Calibri"/>
          <w:sz w:val="20"/>
          <w:szCs w:val="20"/>
        </w:rPr>
        <w:tab/>
      </w:r>
      <w:r w:rsidRPr="00BB7CF2">
        <w:rPr>
          <w:rFonts w:cs="Calibri"/>
          <w:sz w:val="20"/>
          <w:szCs w:val="20"/>
        </w:rPr>
        <w:tab/>
      </w:r>
      <w:r w:rsidRPr="00BB7CF2">
        <w:rPr>
          <w:rFonts w:cs="Calibri"/>
          <w:sz w:val="20"/>
          <w:szCs w:val="20"/>
        </w:rPr>
        <w:tab/>
      </w:r>
      <w:r w:rsidRPr="00BB7CF2">
        <w:rPr>
          <w:rFonts w:cs="Calibri"/>
          <w:sz w:val="20"/>
          <w:szCs w:val="20"/>
        </w:rPr>
        <w:tab/>
        <w:t xml:space="preserve">          </w:t>
      </w:r>
      <w:r>
        <w:rPr>
          <w:rFonts w:cs="Calibri"/>
          <w:sz w:val="20"/>
          <w:szCs w:val="20"/>
        </w:rPr>
        <w:t>czytelny</w:t>
      </w:r>
      <w:r w:rsidRPr="00BB7CF2">
        <w:rPr>
          <w:rFonts w:cs="Calibri"/>
          <w:sz w:val="20"/>
          <w:szCs w:val="20"/>
        </w:rPr>
        <w:t xml:space="preserve"> podpis </w:t>
      </w:r>
    </w:p>
    <w:p w:rsidR="00F63AAF" w:rsidRPr="00BB7CF2" w:rsidRDefault="00F63AAF" w:rsidP="00F63AAF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F63AAF" w:rsidRPr="00BB7CF2" w:rsidRDefault="00F63AAF" w:rsidP="00F63AAF">
      <w:pPr>
        <w:tabs>
          <w:tab w:val="left" w:pos="9072"/>
        </w:tabs>
        <w:spacing w:after="0" w:line="240" w:lineRule="auto"/>
        <w:ind w:left="708"/>
        <w:rPr>
          <w:rFonts w:cs="Calibri"/>
        </w:rPr>
      </w:pPr>
    </w:p>
    <w:p w:rsidR="00F63AAF" w:rsidRPr="00CA792A" w:rsidRDefault="00F63AAF" w:rsidP="00F63AAF">
      <w:pPr>
        <w:tabs>
          <w:tab w:val="left" w:pos="9072"/>
        </w:tabs>
        <w:spacing w:after="0" w:line="240" w:lineRule="auto"/>
        <w:ind w:left="708"/>
      </w:pPr>
    </w:p>
    <w:p w:rsidR="00F63AAF" w:rsidRPr="00CA792A" w:rsidRDefault="00F63AAF" w:rsidP="00F63AAF">
      <w:pPr>
        <w:tabs>
          <w:tab w:val="left" w:pos="9072"/>
        </w:tabs>
        <w:spacing w:after="0" w:line="240" w:lineRule="auto"/>
        <w:ind w:left="708"/>
      </w:pPr>
    </w:p>
    <w:p w:rsidR="00F63AAF" w:rsidRPr="00CA792A" w:rsidRDefault="00F63AAF" w:rsidP="00F63AAF">
      <w:pPr>
        <w:tabs>
          <w:tab w:val="left" w:pos="9072"/>
        </w:tabs>
        <w:spacing w:after="0" w:line="240" w:lineRule="auto"/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  <w:r w:rsidRPr="00CA792A">
        <w:rPr>
          <w:rFonts w:cstheme="minorHAnsi"/>
        </w:rPr>
        <w:t xml:space="preserve"> </w:t>
      </w: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63AAF">
      <w:pPr>
        <w:spacing w:after="0" w:line="240" w:lineRule="auto"/>
        <w:contextualSpacing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63AAF" w:rsidRDefault="00F63AAF" w:rsidP="00F63AAF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tabs>
          <w:tab w:val="left" w:pos="4820"/>
        </w:tabs>
        <w:spacing w:after="0" w:line="240" w:lineRule="auto"/>
        <w:ind w:left="5103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ałącznik nr 2 do Zasad organizacji pracy </w:t>
      </w:r>
    </w:p>
    <w:p w:rsidR="00F140A0" w:rsidRDefault="00F140A0" w:rsidP="00F140A0">
      <w:pPr>
        <w:tabs>
          <w:tab w:val="left" w:pos="4820"/>
        </w:tabs>
        <w:spacing w:after="0" w:line="240" w:lineRule="auto"/>
        <w:ind w:left="5103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Ośrodka Adopcyjnego TPD w Kaliszu         </w:t>
      </w:r>
    </w:p>
    <w:p w:rsidR="00F140A0" w:rsidRDefault="00F140A0" w:rsidP="00F140A0">
      <w:pPr>
        <w:tabs>
          <w:tab w:val="left" w:pos="4820"/>
        </w:tabs>
        <w:spacing w:after="0" w:line="240" w:lineRule="auto"/>
        <w:ind w:left="5103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w związku z realizacją procedur adopcyjnych                         w trakcie stanu epidemii COVID - 19 </w:t>
      </w:r>
    </w:p>
    <w:p w:rsidR="00F140A0" w:rsidRDefault="00F140A0" w:rsidP="00F140A0">
      <w:pPr>
        <w:spacing w:after="0" w:line="240" w:lineRule="auto"/>
        <w:ind w:left="4253"/>
        <w:contextualSpacing/>
        <w:jc w:val="center"/>
        <w:rPr>
          <w:rFonts w:cs="Times New Roman"/>
          <w:b/>
          <w:sz w:val="20"/>
          <w:szCs w:val="20"/>
        </w:rPr>
      </w:pPr>
    </w:p>
    <w:p w:rsidR="00F140A0" w:rsidRDefault="00F140A0" w:rsidP="00F140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..                                                        Kalisz, </w:t>
      </w:r>
      <w:proofErr w:type="spellStart"/>
      <w:r>
        <w:rPr>
          <w:rFonts w:cstheme="minorHAnsi"/>
          <w:sz w:val="24"/>
          <w:szCs w:val="24"/>
        </w:rPr>
        <w:t>dn</w:t>
      </w:r>
      <w:proofErr w:type="spellEnd"/>
      <w:r>
        <w:rPr>
          <w:rFonts w:cstheme="minorHAnsi"/>
          <w:sz w:val="24"/>
          <w:szCs w:val="24"/>
        </w:rPr>
        <w:t>……………………………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.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 zamieszkania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..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efon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F140A0" w:rsidRDefault="00F140A0" w:rsidP="00F140A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świadczenie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Oświadczam , że w dniu spotkania organizowanego przez Ośrodek Adopcyjny Towarzystwa Przyjaciół Dzieci w Kaliszu tj. …………………..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/>
        <w:jc w:val="both"/>
        <w:rPr>
          <w:rFonts w:cstheme="minorHAnsi"/>
        </w:rPr>
      </w:pPr>
      <w:r>
        <w:rPr>
          <w:rFonts w:cstheme="minorHAnsi"/>
        </w:rPr>
        <w:t>-  jestem zdrowy/a, nie mam infekcji ani żadnych objawów chorobowych sugerujących chorobę zakaźną,</w:t>
      </w:r>
    </w:p>
    <w:p w:rsidR="00F140A0" w:rsidRDefault="00F140A0" w:rsidP="00F140A0">
      <w:pPr>
        <w:spacing w:after="0"/>
        <w:jc w:val="both"/>
        <w:rPr>
          <w:rFonts w:cstheme="minorHAnsi"/>
        </w:rPr>
      </w:pPr>
      <w:r>
        <w:rPr>
          <w:rFonts w:cstheme="minorHAnsi"/>
        </w:rPr>
        <w:t>- nie zamieszkiw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i nie mi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kontaktu z osobami w kwarantannie lub                                 z osobami  podejrzewanymi o zakażenie w okresie ostatnich 14 dni,</w:t>
      </w:r>
    </w:p>
    <w:p w:rsidR="00F140A0" w:rsidRDefault="00F140A0" w:rsidP="00F140A0">
      <w:pPr>
        <w:spacing w:after="0"/>
        <w:jc w:val="both"/>
        <w:rPr>
          <w:rFonts w:cstheme="minorHAnsi"/>
        </w:rPr>
      </w:pPr>
      <w:r>
        <w:rPr>
          <w:rFonts w:cstheme="minorHAnsi"/>
        </w:rPr>
        <w:t>- jestem przygotowany/a do stosowania się do wytycznych związanych z zachowaniem dystansu społecznego oraz przestrzeganiem wzmożonych zasad higieny,</w:t>
      </w:r>
    </w:p>
    <w:p w:rsidR="00F140A0" w:rsidRDefault="00F140A0" w:rsidP="00F140A0">
      <w:pPr>
        <w:spacing w:after="0" w:line="240" w:lineRule="auto"/>
        <w:rPr>
          <w:rFonts w:cstheme="minorHAnsi"/>
        </w:rPr>
      </w:pPr>
    </w:p>
    <w:p w:rsidR="00F140A0" w:rsidRDefault="00F140A0" w:rsidP="00F140A0">
      <w:pPr>
        <w:spacing w:after="0" w:line="240" w:lineRule="auto"/>
        <w:rPr>
          <w:rFonts w:cstheme="minorHAnsi"/>
        </w:rPr>
      </w:pPr>
    </w:p>
    <w:p w:rsidR="00F140A0" w:rsidRDefault="00F140A0" w:rsidP="00F140A0">
      <w:pPr>
        <w:spacing w:after="0" w:line="240" w:lineRule="auto"/>
        <w:rPr>
          <w:rFonts w:ascii="Book Antiqua" w:hAnsi="Book Antiqua" w:cs="Calibri"/>
        </w:rPr>
      </w:pPr>
    </w:p>
    <w:p w:rsidR="00F140A0" w:rsidRDefault="00F140A0" w:rsidP="00F140A0">
      <w:pPr>
        <w:spacing w:after="0" w:line="240" w:lineRule="auto"/>
        <w:contextualSpacing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……………………. </w:t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>…………………………………………………………</w:t>
      </w:r>
      <w:r>
        <w:rPr>
          <w:rFonts w:ascii="Book Antiqua" w:hAnsi="Book Antiqua" w:cs="Calibri"/>
        </w:rPr>
        <w:tab/>
      </w:r>
    </w:p>
    <w:p w:rsidR="00F140A0" w:rsidRDefault="00F140A0" w:rsidP="00F140A0">
      <w:pPr>
        <w:spacing w:after="0" w:line="240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czytelny podpis </w:t>
      </w:r>
    </w:p>
    <w:p w:rsidR="00F140A0" w:rsidRDefault="00F140A0" w:rsidP="00F140A0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F140A0" w:rsidRDefault="00F140A0" w:rsidP="00F140A0">
      <w:pPr>
        <w:tabs>
          <w:tab w:val="left" w:pos="9072"/>
        </w:tabs>
        <w:spacing w:after="0" w:line="240" w:lineRule="auto"/>
        <w:ind w:left="708"/>
        <w:rPr>
          <w:rFonts w:cs="Calibri"/>
        </w:rPr>
      </w:pPr>
    </w:p>
    <w:p w:rsidR="00F140A0" w:rsidRDefault="00F140A0" w:rsidP="00F140A0">
      <w:pPr>
        <w:tabs>
          <w:tab w:val="left" w:pos="9072"/>
        </w:tabs>
        <w:spacing w:after="0" w:line="240" w:lineRule="auto"/>
        <w:ind w:left="708"/>
      </w:pPr>
    </w:p>
    <w:p w:rsidR="00F140A0" w:rsidRDefault="00F140A0" w:rsidP="00F140A0">
      <w:pPr>
        <w:tabs>
          <w:tab w:val="left" w:pos="9072"/>
        </w:tabs>
        <w:spacing w:after="0" w:line="240" w:lineRule="auto"/>
        <w:ind w:left="708"/>
      </w:pPr>
    </w:p>
    <w:p w:rsidR="00F140A0" w:rsidRDefault="00F140A0" w:rsidP="00F140A0">
      <w:pPr>
        <w:tabs>
          <w:tab w:val="left" w:pos="9072"/>
        </w:tabs>
        <w:spacing w:after="0" w:line="240" w:lineRule="auto"/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</w:t>
      </w: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F140A0" w:rsidRDefault="00F140A0" w:rsidP="00F140A0">
      <w:pPr>
        <w:spacing w:after="0" w:line="240" w:lineRule="auto"/>
        <w:contextualSpacing/>
        <w:rPr>
          <w:rFonts w:cstheme="minorHAnsi"/>
        </w:rPr>
      </w:pPr>
    </w:p>
    <w:p w:rsidR="00E20C1F" w:rsidRPr="00E20C1F" w:rsidRDefault="00E20C1F" w:rsidP="00F64C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0C1F" w:rsidRPr="00E20C1F" w:rsidSect="005E3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3C"/>
    <w:multiLevelType w:val="hybridMultilevel"/>
    <w:tmpl w:val="E3A4B1F4"/>
    <w:lvl w:ilvl="0" w:tplc="2C3A1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FF3DD4"/>
    <w:multiLevelType w:val="hybridMultilevel"/>
    <w:tmpl w:val="8830408C"/>
    <w:lvl w:ilvl="0" w:tplc="C430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EC10C3"/>
    <w:multiLevelType w:val="hybridMultilevel"/>
    <w:tmpl w:val="DA767BA2"/>
    <w:lvl w:ilvl="0" w:tplc="1D20C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F966FF"/>
    <w:multiLevelType w:val="hybridMultilevel"/>
    <w:tmpl w:val="AB30C9F8"/>
    <w:lvl w:ilvl="0" w:tplc="10200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014C7"/>
    <w:multiLevelType w:val="hybridMultilevel"/>
    <w:tmpl w:val="44502A98"/>
    <w:lvl w:ilvl="0" w:tplc="11E61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033471"/>
    <w:multiLevelType w:val="hybridMultilevel"/>
    <w:tmpl w:val="B98259CE"/>
    <w:lvl w:ilvl="0" w:tplc="7054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C1F"/>
    <w:rsid w:val="00001CCD"/>
    <w:rsid w:val="00012D28"/>
    <w:rsid w:val="00084D12"/>
    <w:rsid w:val="000C0A05"/>
    <w:rsid w:val="0013066C"/>
    <w:rsid w:val="00176076"/>
    <w:rsid w:val="001B1C3C"/>
    <w:rsid w:val="001C3EFD"/>
    <w:rsid w:val="001D60C0"/>
    <w:rsid w:val="001E5D00"/>
    <w:rsid w:val="00207B24"/>
    <w:rsid w:val="00233B24"/>
    <w:rsid w:val="00236226"/>
    <w:rsid w:val="002A2B34"/>
    <w:rsid w:val="002C7C8C"/>
    <w:rsid w:val="002D4E34"/>
    <w:rsid w:val="002F3032"/>
    <w:rsid w:val="00340E43"/>
    <w:rsid w:val="00350817"/>
    <w:rsid w:val="003F5F1F"/>
    <w:rsid w:val="00421285"/>
    <w:rsid w:val="004323C2"/>
    <w:rsid w:val="00437EA3"/>
    <w:rsid w:val="004E3DCD"/>
    <w:rsid w:val="0059714C"/>
    <w:rsid w:val="005E3D61"/>
    <w:rsid w:val="00611C10"/>
    <w:rsid w:val="006A5677"/>
    <w:rsid w:val="006F5A10"/>
    <w:rsid w:val="00740ED0"/>
    <w:rsid w:val="00771382"/>
    <w:rsid w:val="00774154"/>
    <w:rsid w:val="00810B1A"/>
    <w:rsid w:val="00821857"/>
    <w:rsid w:val="008D505E"/>
    <w:rsid w:val="0093153D"/>
    <w:rsid w:val="009A5FDB"/>
    <w:rsid w:val="009D3AF9"/>
    <w:rsid w:val="009F1341"/>
    <w:rsid w:val="00A03D18"/>
    <w:rsid w:val="00A341B1"/>
    <w:rsid w:val="00A95115"/>
    <w:rsid w:val="00AC172B"/>
    <w:rsid w:val="00B51344"/>
    <w:rsid w:val="00BB32F8"/>
    <w:rsid w:val="00C37A4B"/>
    <w:rsid w:val="00CB3D3B"/>
    <w:rsid w:val="00CC63BE"/>
    <w:rsid w:val="00CD5B32"/>
    <w:rsid w:val="00D02E62"/>
    <w:rsid w:val="00D540B5"/>
    <w:rsid w:val="00D707C4"/>
    <w:rsid w:val="00D77A5B"/>
    <w:rsid w:val="00DA08D8"/>
    <w:rsid w:val="00E20C1F"/>
    <w:rsid w:val="00E5105D"/>
    <w:rsid w:val="00E915F1"/>
    <w:rsid w:val="00F140A0"/>
    <w:rsid w:val="00F63AAF"/>
    <w:rsid w:val="00F6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4AD6-38D4-4FF8-A3BB-AF7CCEE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C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dkalisz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kalisz.dr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992F-D68C-4FBC-AC6A-2F68B33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kalisz</dc:creator>
  <cp:keywords/>
  <dc:description/>
  <cp:lastModifiedBy>user</cp:lastModifiedBy>
  <cp:revision>39</cp:revision>
  <dcterms:created xsi:type="dcterms:W3CDTF">2020-10-13T07:10:00Z</dcterms:created>
  <dcterms:modified xsi:type="dcterms:W3CDTF">2020-10-16T12:26:00Z</dcterms:modified>
</cp:coreProperties>
</file>